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DF9" w14:textId="55E9E661" w:rsidR="00F64322" w:rsidRPr="00772F42" w:rsidRDefault="00E9646C" w:rsidP="00772F42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県税</w:t>
      </w:r>
      <w:r w:rsidR="00772F42" w:rsidRPr="00772F42">
        <w:rPr>
          <w:rFonts w:hint="eastAsia"/>
          <w:sz w:val="36"/>
          <w:szCs w:val="32"/>
        </w:rPr>
        <w:t>納付状況確認同意書</w:t>
      </w:r>
    </w:p>
    <w:p w14:paraId="3604B7B9" w14:textId="77777777" w:rsidR="00772F42" w:rsidRDefault="00772F42" w:rsidP="00772F42">
      <w:pPr>
        <w:jc w:val="right"/>
      </w:pPr>
    </w:p>
    <w:p w14:paraId="6BDC453F" w14:textId="77777777" w:rsidR="00227B40" w:rsidRDefault="00227B40" w:rsidP="00772F42">
      <w:pPr>
        <w:jc w:val="right"/>
      </w:pPr>
    </w:p>
    <w:p w14:paraId="655F934E" w14:textId="5F9A1AD8" w:rsidR="00772F42" w:rsidRDefault="00772F42" w:rsidP="00772F42">
      <w:pPr>
        <w:ind w:right="720"/>
        <w:jc w:val="right"/>
      </w:pPr>
      <w:r>
        <w:rPr>
          <w:rFonts w:hint="eastAsia"/>
        </w:rPr>
        <w:t>令和　　年　　月　　日</w:t>
      </w:r>
    </w:p>
    <w:p w14:paraId="7D20C5B5" w14:textId="77777777" w:rsidR="00772F42" w:rsidRDefault="00772F42" w:rsidP="00227B40">
      <w:pPr>
        <w:jc w:val="left"/>
      </w:pPr>
    </w:p>
    <w:p w14:paraId="114519A7" w14:textId="77777777" w:rsidR="00227B40" w:rsidRDefault="00227B40" w:rsidP="00227B40">
      <w:pPr>
        <w:jc w:val="left"/>
      </w:pPr>
    </w:p>
    <w:p w14:paraId="4786A8AB" w14:textId="6D958529" w:rsidR="00772F42" w:rsidRDefault="00772F42" w:rsidP="00772F42">
      <w:pPr>
        <w:ind w:firstLineChars="200" w:firstLine="480"/>
        <w:jc w:val="left"/>
      </w:pPr>
      <w:r>
        <w:rPr>
          <w:rFonts w:hint="eastAsia"/>
        </w:rPr>
        <w:t>佐賀県　　　　　　長　様</w:t>
      </w:r>
    </w:p>
    <w:p w14:paraId="7EA28B2B" w14:textId="77777777" w:rsidR="00772F42" w:rsidRDefault="00772F42" w:rsidP="00772F42">
      <w:pPr>
        <w:jc w:val="left"/>
      </w:pPr>
    </w:p>
    <w:p w14:paraId="4E8268CC" w14:textId="77777777" w:rsidR="00227B40" w:rsidRDefault="00227B40" w:rsidP="00772F42">
      <w:pPr>
        <w:jc w:val="left"/>
      </w:pPr>
    </w:p>
    <w:p w14:paraId="5FE343E7" w14:textId="2CB0D654" w:rsidR="00772F42" w:rsidRDefault="00772F42" w:rsidP="00772F42">
      <w:pPr>
        <w:ind w:firstLineChars="1650" w:firstLine="3960"/>
        <w:jc w:val="left"/>
      </w:pPr>
      <w:r>
        <w:rPr>
          <w:rFonts w:hint="eastAsia"/>
        </w:rPr>
        <w:t>申請者</w:t>
      </w:r>
    </w:p>
    <w:p w14:paraId="20541B3A" w14:textId="6ACB5B70" w:rsidR="00772F42" w:rsidRDefault="00772F42" w:rsidP="00772F42">
      <w:pPr>
        <w:ind w:leftChars="1750" w:left="4200"/>
        <w:jc w:val="left"/>
      </w:pPr>
      <w:r>
        <w:rPr>
          <w:rFonts w:hint="eastAsia"/>
        </w:rPr>
        <w:t>住所</w:t>
      </w:r>
    </w:p>
    <w:p w14:paraId="3CF26C8B" w14:textId="77777777" w:rsidR="00772F42" w:rsidRDefault="00772F42" w:rsidP="00772F42">
      <w:pPr>
        <w:ind w:leftChars="1750" w:left="4200"/>
        <w:jc w:val="left"/>
      </w:pPr>
    </w:p>
    <w:p w14:paraId="581C62CA" w14:textId="28AF365A" w:rsidR="00772F42" w:rsidRDefault="00772F42" w:rsidP="00772F42">
      <w:pPr>
        <w:ind w:leftChars="1750" w:left="4200"/>
        <w:jc w:val="left"/>
      </w:pPr>
      <w:r>
        <w:rPr>
          <w:rFonts w:hint="eastAsia"/>
        </w:rPr>
        <w:t>名称（法人名）</w:t>
      </w:r>
    </w:p>
    <w:p w14:paraId="6867A254" w14:textId="77777777" w:rsidR="00772F42" w:rsidRPr="00772F42" w:rsidRDefault="00772F42" w:rsidP="00772F42">
      <w:pPr>
        <w:ind w:leftChars="1750" w:left="4200"/>
        <w:jc w:val="left"/>
      </w:pPr>
    </w:p>
    <w:p w14:paraId="60F3CB2F" w14:textId="1191F128" w:rsidR="00772F42" w:rsidRDefault="00772F42" w:rsidP="00772F42">
      <w:pPr>
        <w:ind w:leftChars="1750" w:left="4200"/>
        <w:jc w:val="left"/>
      </w:pPr>
      <w:r>
        <w:rPr>
          <w:rFonts w:hint="eastAsia"/>
        </w:rPr>
        <w:t>氏名（代表者の職氏名）</w:t>
      </w:r>
    </w:p>
    <w:p w14:paraId="23186CFD" w14:textId="77777777" w:rsidR="00772F42" w:rsidRDefault="00772F42" w:rsidP="00772F42">
      <w:pPr>
        <w:jc w:val="left"/>
      </w:pPr>
    </w:p>
    <w:p w14:paraId="03D1E428" w14:textId="77777777" w:rsidR="00772F42" w:rsidRPr="00E9646C" w:rsidRDefault="00772F42" w:rsidP="00772F42">
      <w:pPr>
        <w:jc w:val="left"/>
      </w:pPr>
    </w:p>
    <w:p w14:paraId="2E476801" w14:textId="52A38441" w:rsidR="00772F42" w:rsidRDefault="00772F42" w:rsidP="00227B40">
      <w:pPr>
        <w:ind w:firstLineChars="100" w:firstLine="240"/>
        <w:jc w:val="left"/>
      </w:pPr>
      <w:r>
        <w:rPr>
          <w:rFonts w:hint="eastAsia"/>
        </w:rPr>
        <w:t>下記の申請にあたり、</w:t>
      </w:r>
      <w:r w:rsidR="00CB3FDE">
        <w:rPr>
          <w:rFonts w:hint="eastAsia"/>
        </w:rPr>
        <w:t>貴課が</w:t>
      </w:r>
      <w:r>
        <w:rPr>
          <w:rFonts w:hint="eastAsia"/>
        </w:rPr>
        <w:t>県税の納付状況</w:t>
      </w:r>
      <w:r w:rsidR="00227B40">
        <w:rPr>
          <w:rFonts w:hint="eastAsia"/>
        </w:rPr>
        <w:t>を</w:t>
      </w:r>
      <w:r>
        <w:rPr>
          <w:rFonts w:hint="eastAsia"/>
        </w:rPr>
        <w:t>確認することに同意します。</w:t>
      </w:r>
    </w:p>
    <w:p w14:paraId="34E619C1" w14:textId="77777777" w:rsidR="00772F42" w:rsidRDefault="00772F42" w:rsidP="00772F42">
      <w:pPr>
        <w:jc w:val="left"/>
      </w:pPr>
    </w:p>
    <w:p w14:paraId="430EA8CB" w14:textId="77777777" w:rsidR="00772F42" w:rsidRDefault="00772F42" w:rsidP="00772F42">
      <w:pPr>
        <w:jc w:val="left"/>
      </w:pPr>
    </w:p>
    <w:p w14:paraId="198CB312" w14:textId="0C6536DC" w:rsidR="00772F42" w:rsidRDefault="00772F42" w:rsidP="00772F42">
      <w:pPr>
        <w:pStyle w:val="a3"/>
      </w:pPr>
      <w:r>
        <w:rPr>
          <w:rFonts w:hint="eastAsia"/>
        </w:rPr>
        <w:t>記</w:t>
      </w:r>
    </w:p>
    <w:p w14:paraId="7588E08D" w14:textId="77777777" w:rsidR="00227B40" w:rsidRPr="0023008F" w:rsidRDefault="00227B40" w:rsidP="00227B40"/>
    <w:p w14:paraId="7B21BCDC" w14:textId="1D6C277D" w:rsidR="00227B40" w:rsidRPr="00227B40" w:rsidRDefault="00B23780" w:rsidP="00227B40">
      <w:pPr>
        <w:jc w:val="center"/>
        <w:rPr>
          <w:rFonts w:hAnsi="ＭＳ 明朝"/>
        </w:rPr>
      </w:pPr>
      <w:r>
        <w:rPr>
          <w:rFonts w:hAnsi="ＭＳ 明朝" w:hint="eastAsia"/>
        </w:rPr>
        <w:t>（申請等の名称）</w:t>
      </w:r>
      <w:r w:rsidR="000235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F616C" wp14:editId="1498AE7E">
                <wp:simplePos x="0" y="0"/>
                <wp:positionH relativeFrom="margin">
                  <wp:align>left</wp:align>
                </wp:positionH>
                <wp:positionV relativeFrom="paragraph">
                  <wp:posOffset>2332016</wp:posOffset>
                </wp:positionV>
                <wp:extent cx="5734594" cy="610284"/>
                <wp:effectExtent l="0" t="0" r="1905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594" cy="610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9FFE14" w14:textId="3707019C" w:rsidR="00772F42" w:rsidRPr="00772F42" w:rsidRDefault="00772F42" w:rsidP="00772F42">
                            <w:pPr>
                              <w:ind w:left="248" w:hangingChars="118" w:hanging="248"/>
                              <w:rPr>
                                <w:sz w:val="21"/>
                                <w:szCs w:val="20"/>
                              </w:rPr>
                            </w:pP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　県税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</w:t>
                            </w:r>
                            <w:r w:rsidRPr="00772F42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納付状況を確認することにより知り得た個人情報については、上記申請の審査以外に利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6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3.6pt;width:451.55pt;height:4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" fillcolor="white [3201]" strokecolor="black [3213]" strokeweight=".5pt">
                <v:stroke dashstyle="1 1"/>
                <v:textbox>
                  <w:txbxContent>
                    <w:p w14:paraId="609FFE14" w14:textId="3707019C" w:rsidR="00772F42" w:rsidRPr="00772F42" w:rsidRDefault="00772F42" w:rsidP="00772F42">
                      <w:pPr>
                        <w:ind w:left="248" w:hangingChars="118" w:hanging="248"/>
                        <w:rPr>
                          <w:sz w:val="21"/>
                          <w:szCs w:val="20"/>
                        </w:rPr>
                      </w:pP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※　県税</w:t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の</w:t>
                      </w:r>
                      <w:r w:rsidRPr="00772F42">
                        <w:rPr>
                          <w:rFonts w:hint="eastAsia"/>
                          <w:sz w:val="21"/>
                          <w:szCs w:val="20"/>
                        </w:rPr>
                        <w:t>納付状況を確認することにより知り得た個人情報については、上記申請の審査以外に利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7B40" w:rsidRPr="00227B40" w:rsidSect="002420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B9"/>
    <w:rsid w:val="000235F8"/>
    <w:rsid w:val="000D5C68"/>
    <w:rsid w:val="00227B40"/>
    <w:rsid w:val="0023008F"/>
    <w:rsid w:val="002420A5"/>
    <w:rsid w:val="005972B9"/>
    <w:rsid w:val="00772F42"/>
    <w:rsid w:val="008F63AE"/>
    <w:rsid w:val="00B23780"/>
    <w:rsid w:val="00CB3FDE"/>
    <w:rsid w:val="00E9646C"/>
    <w:rsid w:val="00F6432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A5FDCB"/>
  <w15:chartTrackingRefBased/>
  <w15:docId w15:val="{7AF526EA-8992-4A8F-A087-DD3B2DF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2F42"/>
    <w:pPr>
      <w:jc w:val="center"/>
    </w:pPr>
  </w:style>
  <w:style w:type="character" w:customStyle="1" w:styleId="a4">
    <w:name w:val="記 (文字)"/>
    <w:basedOn w:val="a0"/>
    <w:link w:val="a3"/>
    <w:uiPriority w:val="99"/>
    <w:rsid w:val="00772F42"/>
  </w:style>
  <w:style w:type="paragraph" w:styleId="a5">
    <w:name w:val="Closing"/>
    <w:basedOn w:val="a"/>
    <w:link w:val="a6"/>
    <w:uiPriority w:val="99"/>
    <w:unhideWhenUsed/>
    <w:rsid w:val="00772F42"/>
    <w:pPr>
      <w:jc w:val="right"/>
    </w:pPr>
  </w:style>
  <w:style w:type="character" w:customStyle="1" w:styleId="a6">
    <w:name w:val="結語 (文字)"/>
    <w:basedOn w:val="a0"/>
    <w:link w:val="a5"/>
    <w:uiPriority w:val="99"/>
    <w:rsid w:val="007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D58E29A345D947B3D6C1287B7BB3DB" ma:contentTypeVersion="0" ma:contentTypeDescription="新しいドキュメントを作成します。" ma:contentTypeScope="" ma:versionID="cedf6238c46212e2539c9c6a64335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D2701-67AB-4AAF-92E1-1DFD04A9C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4AF52-1F43-4575-A38F-16A565156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8CCA-948B-4ADE-94B1-370F500E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CFACE-826F-44BC-831B-090599383F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俊裕（税政課）</dc:creator>
  <cp:keywords/>
  <dc:description/>
  <cp:lastModifiedBy>藥師寺　忠男（資産活用課）</cp:lastModifiedBy>
  <cp:revision>2</cp:revision>
  <dcterms:created xsi:type="dcterms:W3CDTF">2025-03-28T08:25:00Z</dcterms:created>
  <dcterms:modified xsi:type="dcterms:W3CDTF">2025-03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8E29A345D947B3D6C1287B7BB3DB</vt:lpwstr>
  </property>
</Properties>
</file>